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2009版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52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证券投资分析  200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